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4B77" w14:textId="122D34B5" w:rsidR="00965A35" w:rsidRPr="00D27405" w:rsidRDefault="00D4720F" w:rsidP="00893956">
      <w:pPr>
        <w:spacing w:after="400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D27405">
        <w:rPr>
          <w:rFonts w:ascii="Calibri" w:hAnsi="Calibri" w:cs="Calibri"/>
          <w:b/>
          <w:bCs/>
          <w:color w:val="000000" w:themeColor="text1"/>
          <w:sz w:val="32"/>
          <w:szCs w:val="32"/>
        </w:rPr>
        <w:t>ARTICLE TITLE</w:t>
      </w:r>
    </w:p>
    <w:p w14:paraId="6EE9CEBF" w14:textId="77777777" w:rsidR="00072F47" w:rsidRPr="00D27405" w:rsidRDefault="00DE6234" w:rsidP="00D666D9">
      <w:pPr>
        <w:spacing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color w:val="000000" w:themeColor="text1"/>
          <w:sz w:val="24"/>
          <w:szCs w:val="24"/>
        </w:rPr>
        <w:t>SUBTITLE</w:t>
      </w:r>
    </w:p>
    <w:p w14:paraId="1AAD7046" w14:textId="77777777" w:rsidR="00B60993" w:rsidRPr="00D27405" w:rsidRDefault="00B60993" w:rsidP="00D666D9">
      <w:pPr>
        <w:spacing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Author</w:t>
      </w:r>
      <w:r w:rsidR="005B6923"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name</w:t>
      </w:r>
      <w:r w:rsidR="00FE03DA"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, Designation</w:t>
      </w:r>
    </w:p>
    <w:p w14:paraId="0AB8DCB7" w14:textId="5B65B2D2" w:rsidR="00092253" w:rsidRPr="00D27405" w:rsidRDefault="00D9770E" w:rsidP="00D666D9">
      <w:pPr>
        <w:spacing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5353F5" wp14:editId="3A835521">
                <wp:simplePos x="0" y="0"/>
                <wp:positionH relativeFrom="column">
                  <wp:posOffset>14605</wp:posOffset>
                </wp:positionH>
                <wp:positionV relativeFrom="paragraph">
                  <wp:posOffset>340994</wp:posOffset>
                </wp:positionV>
                <wp:extent cx="582676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0B65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26.85pt" to="459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B60993"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Organization</w:t>
      </w:r>
      <w:r w:rsidR="000B5EF6"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 w:rsidR="00092253"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ontact details </w:t>
      </w:r>
    </w:p>
    <w:p w14:paraId="70F7FD31" w14:textId="74688FE6" w:rsidR="00A76C32" w:rsidRPr="00D27405" w:rsidRDefault="00F34BAC" w:rsidP="00D666D9">
      <w:pPr>
        <w:spacing w:before="200" w:after="200" w:line="360" w:lineRule="auto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Abstract:</w:t>
      </w:r>
      <w:r w:rsidR="00C54938"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957FB" w:rsidRPr="00D27405">
        <w:rPr>
          <w:rFonts w:ascii="Calibri" w:hAnsi="Calibri" w:cs="Calibri"/>
          <w:color w:val="000000" w:themeColor="text1"/>
          <w:sz w:val="24"/>
          <w:szCs w:val="24"/>
        </w:rPr>
        <w:t xml:space="preserve">The acceptable word range for the abstract is </w:t>
      </w:r>
      <w:r w:rsidR="00B377E1" w:rsidRPr="00D27405">
        <w:rPr>
          <w:rFonts w:ascii="Calibri" w:hAnsi="Calibri" w:cs="Calibri"/>
          <w:color w:val="000000" w:themeColor="text1"/>
          <w:sz w:val="24"/>
          <w:szCs w:val="24"/>
        </w:rPr>
        <w:t>up to</w:t>
      </w:r>
      <w:r w:rsidR="001957FB" w:rsidRPr="00D2740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D2953"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250 </w:t>
      </w:r>
      <w:r w:rsidR="001957FB"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words</w:t>
      </w:r>
      <w:r w:rsidR="001957FB" w:rsidRPr="00D27405">
        <w:rPr>
          <w:rFonts w:ascii="Calibri" w:hAnsi="Calibri" w:cs="Calibri"/>
          <w:color w:val="000000" w:themeColor="text1"/>
          <w:sz w:val="24"/>
          <w:szCs w:val="24"/>
        </w:rPr>
        <w:t>. The abstracts which do not meet this word limit may be asked for revisions.</w:t>
      </w:r>
    </w:p>
    <w:p w14:paraId="74B94126" w14:textId="7EA0CDED" w:rsidR="00A76C32" w:rsidRPr="00D27405" w:rsidRDefault="00D9770E" w:rsidP="00D666D9">
      <w:pPr>
        <w:spacing w:before="200" w:after="200" w:line="36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6C8E15A" wp14:editId="078118CB">
                <wp:simplePos x="0" y="0"/>
                <wp:positionH relativeFrom="margin">
                  <wp:align>left</wp:align>
                </wp:positionH>
                <wp:positionV relativeFrom="paragraph">
                  <wp:posOffset>295909</wp:posOffset>
                </wp:positionV>
                <wp:extent cx="582676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2817B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3.3pt" to="458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76C32" w:rsidRPr="00D27405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Keywords: </w:t>
      </w:r>
      <w:r w:rsidR="002B655C" w:rsidRPr="00D27405">
        <w:rPr>
          <w:rFonts w:ascii="Calibri" w:hAnsi="Calibri" w:cs="Calibri"/>
          <w:i/>
          <w:iCs/>
          <w:color w:val="000000" w:themeColor="text1"/>
          <w:sz w:val="24"/>
          <w:szCs w:val="24"/>
        </w:rPr>
        <w:t>4-5</w:t>
      </w:r>
      <w:r w:rsidR="003242F6" w:rsidRPr="00D27405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key</w:t>
      </w:r>
      <w:r w:rsidR="002B655C" w:rsidRPr="00D27405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wor</w:t>
      </w:r>
      <w:r w:rsidR="003F073D" w:rsidRPr="00D27405">
        <w:rPr>
          <w:rFonts w:ascii="Calibri" w:hAnsi="Calibri" w:cs="Calibri"/>
          <w:i/>
          <w:iCs/>
          <w:color w:val="000000" w:themeColor="text1"/>
          <w:sz w:val="24"/>
          <w:szCs w:val="24"/>
        </w:rPr>
        <w:t>ds</w:t>
      </w:r>
      <w:r w:rsidR="003931ED" w:rsidRPr="00D27405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.</w:t>
      </w:r>
    </w:p>
    <w:p w14:paraId="21950763" w14:textId="3454638A" w:rsidR="00683AAB" w:rsidRPr="00D27405" w:rsidRDefault="001060BA" w:rsidP="00D666D9">
      <w:pPr>
        <w:spacing w:before="200" w:after="20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NTRODUCTION / BACKGROUND </w:t>
      </w:r>
    </w:p>
    <w:p w14:paraId="247B6307" w14:textId="77777777" w:rsidR="00D27405" w:rsidRPr="00D27405" w:rsidRDefault="00D27405" w:rsidP="00D666D9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D4932C9" w14:textId="77777777" w:rsidR="00CB2261" w:rsidRPr="00D27405" w:rsidRDefault="001060BA" w:rsidP="00D666D9">
      <w:pPr>
        <w:spacing w:before="20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IM / PURPOSE </w:t>
      </w:r>
    </w:p>
    <w:p w14:paraId="2C2E475A" w14:textId="77777777" w:rsidR="005A109E" w:rsidRPr="00D27405" w:rsidRDefault="005A109E" w:rsidP="00D666D9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ub-Heading: </w:t>
      </w:r>
    </w:p>
    <w:p w14:paraId="067404C4" w14:textId="77777777" w:rsidR="005A109E" w:rsidRPr="00D27405" w:rsidRDefault="005A109E" w:rsidP="00D666D9">
      <w:pPr>
        <w:spacing w:after="20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color w:val="000000" w:themeColor="text1"/>
          <w:sz w:val="24"/>
          <w:szCs w:val="24"/>
        </w:rPr>
        <w:t>Description for the same.</w:t>
      </w:r>
    </w:p>
    <w:p w14:paraId="2BE7881B" w14:textId="77777777" w:rsidR="00023C47" w:rsidRPr="00D27405" w:rsidRDefault="001060BA" w:rsidP="00D666D9">
      <w:pPr>
        <w:spacing w:before="200" w:after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RESEARCH METHODOLOGY</w:t>
      </w:r>
    </w:p>
    <w:p w14:paraId="6C5D306C" w14:textId="77777777" w:rsidR="00A6423C" w:rsidRPr="00D27405" w:rsidRDefault="00A6423C" w:rsidP="00D666D9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Sub</w:t>
      </w:r>
      <w:r w:rsidR="00162627"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-H</w:t>
      </w: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eading</w:t>
      </w:r>
      <w:r w:rsidR="001533BF"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4E179D6A" w14:textId="77777777" w:rsidR="001533BF" w:rsidRPr="00D27405" w:rsidRDefault="00D76F97" w:rsidP="00D666D9">
      <w:pPr>
        <w:spacing w:after="20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color w:val="000000" w:themeColor="text1"/>
          <w:sz w:val="24"/>
          <w:szCs w:val="24"/>
        </w:rPr>
        <w:t xml:space="preserve">Description </w:t>
      </w:r>
      <w:r w:rsidR="005A109E" w:rsidRPr="00D27405">
        <w:rPr>
          <w:rFonts w:ascii="Calibri" w:hAnsi="Calibri" w:cs="Calibri"/>
          <w:color w:val="000000" w:themeColor="text1"/>
          <w:sz w:val="24"/>
          <w:szCs w:val="24"/>
        </w:rPr>
        <w:t>for the same.</w:t>
      </w:r>
    </w:p>
    <w:p w14:paraId="7AFEC0D9" w14:textId="77777777" w:rsidR="001060BA" w:rsidRPr="00D27405" w:rsidRDefault="00AD2953" w:rsidP="00D666D9">
      <w:pPr>
        <w:spacing w:after="20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FINDINGS/ </w:t>
      </w:r>
      <w:r w:rsidR="00F86839"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ANALYSIS &amp;INFERENCE</w:t>
      </w:r>
    </w:p>
    <w:p w14:paraId="1A3940C4" w14:textId="77777777" w:rsidR="00023C47" w:rsidRPr="00D27405" w:rsidRDefault="001060BA" w:rsidP="00D666D9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CONCLUSION</w:t>
      </w:r>
    </w:p>
    <w:p w14:paraId="21766377" w14:textId="77777777" w:rsidR="002F2309" w:rsidRPr="00D27405" w:rsidRDefault="002F2309" w:rsidP="002F2309">
      <w:pPr>
        <w:pStyle w:val="ListParagrap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5D291EA" w14:textId="77777777" w:rsidR="005A0EC4" w:rsidRPr="00D27405" w:rsidRDefault="005A0EC4" w:rsidP="002F2309">
      <w:pPr>
        <w:pStyle w:val="ListParagrap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A349501" w14:textId="138716D6" w:rsidR="005A0EC4" w:rsidRPr="00D27405" w:rsidRDefault="005A0EC4" w:rsidP="009F682B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083D367" w14:textId="1C51F115" w:rsidR="00915A2D" w:rsidRPr="00D27405" w:rsidRDefault="00915A2D" w:rsidP="009F682B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E9A843B" w14:textId="77777777" w:rsidR="00915A2D" w:rsidRPr="00D27405" w:rsidRDefault="00915A2D" w:rsidP="009F682B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E44F66C" w14:textId="77777777" w:rsidR="005A0EC4" w:rsidRPr="00D27405" w:rsidRDefault="005A0EC4" w:rsidP="002F2309">
      <w:pPr>
        <w:pStyle w:val="ListParagrap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6AE4368" w14:textId="77777777" w:rsidR="000B35D6" w:rsidRPr="00D27405" w:rsidRDefault="000B35D6" w:rsidP="002F2309">
      <w:pPr>
        <w:pStyle w:val="ListParagrap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65CD321" w14:textId="77777777" w:rsidR="000B35D6" w:rsidRPr="00D27405" w:rsidRDefault="000B35D6" w:rsidP="002F2309">
      <w:pPr>
        <w:pStyle w:val="ListParagrap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21C9DD6" w14:textId="77777777" w:rsidR="00770C4D" w:rsidRPr="00D27405" w:rsidRDefault="00770C4D" w:rsidP="00915A2D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>REFERENCES:</w:t>
      </w:r>
    </w:p>
    <w:p w14:paraId="7EDFF687" w14:textId="7511A843" w:rsidR="00252800" w:rsidRPr="00D27405" w:rsidRDefault="00D82909" w:rsidP="00915A2D">
      <w:pPr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  <w:r w:rsidRPr="00D27405">
        <w:rPr>
          <w:rFonts w:ascii="Calibri" w:hAnsi="Calibri" w:cs="Calibri"/>
          <w:color w:val="000000" w:themeColor="text1"/>
          <w:sz w:val="24"/>
          <w:szCs w:val="24"/>
        </w:rPr>
        <w:t>Reference style</w:t>
      </w:r>
      <w:r w:rsidR="00CE42C9" w:rsidRPr="00D27405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D50D07" w:rsidRPr="00D2740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50D07" w:rsidRPr="00D27405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“Harvard </w:t>
      </w:r>
      <w:proofErr w:type="spellStart"/>
      <w:r w:rsidR="00D50D07" w:rsidRPr="00D27405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Angila</w:t>
      </w:r>
      <w:proofErr w:type="spellEnd"/>
      <w:r w:rsidR="00D50D07" w:rsidRPr="00D27405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2008”  </w:t>
      </w:r>
    </w:p>
    <w:p w14:paraId="17EE0860" w14:textId="3F3DC0F1" w:rsidR="00D63692" w:rsidRPr="00D27405" w:rsidRDefault="00D50D07" w:rsidP="00915A2D">
      <w:p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color w:val="000000" w:themeColor="text1"/>
          <w:sz w:val="24"/>
          <w:szCs w:val="24"/>
        </w:rPr>
        <w:t>Dooley, D. ,2012</w:t>
      </w:r>
      <w:r w:rsidR="00CF36A3" w:rsidRPr="00D27405">
        <w:rPr>
          <w:rFonts w:ascii="Calibri" w:hAnsi="Calibri" w:cs="Calibri"/>
          <w:color w:val="000000" w:themeColor="text1"/>
          <w:sz w:val="24"/>
          <w:szCs w:val="24"/>
        </w:rPr>
        <w:t>., Nursing</w:t>
      </w:r>
      <w:r w:rsidRPr="00D27405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ethics: Irish cases and concerns</w:t>
      </w:r>
      <w:r w:rsidRPr="00D27405">
        <w:rPr>
          <w:rFonts w:ascii="Calibri" w:hAnsi="Calibri" w:cs="Calibri"/>
          <w:color w:val="000000" w:themeColor="text1"/>
          <w:sz w:val="24"/>
          <w:szCs w:val="24"/>
        </w:rPr>
        <w:t>. 2nd ed. Dublin: Gill &amp; Macmillan, pp. 24-32.</w:t>
      </w:r>
    </w:p>
    <w:p w14:paraId="2973F529" w14:textId="6090E309" w:rsidR="00CE42C9" w:rsidRPr="00D27405" w:rsidRDefault="00CE42C9" w:rsidP="00915A2D">
      <w:p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162B280" w14:textId="77777777" w:rsidR="00CE42C9" w:rsidRPr="00D27405" w:rsidRDefault="00CE42C9" w:rsidP="00915A2D">
      <w:p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0ED40EF" w14:textId="77777777" w:rsidR="00CF36A3" w:rsidRDefault="00CF36A3" w:rsidP="00915A2D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6B71785" w14:textId="77777777" w:rsidR="00CF36A3" w:rsidRDefault="00CF36A3" w:rsidP="00915A2D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AC4311A" w14:textId="77777777" w:rsidR="00CF36A3" w:rsidRDefault="00CF36A3" w:rsidP="00915A2D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C4DA9C3" w14:textId="77777777" w:rsidR="00CF36A3" w:rsidRDefault="00CF36A3" w:rsidP="00915A2D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B4D9D3D" w14:textId="77777777" w:rsidR="00CF36A3" w:rsidRDefault="00CF36A3" w:rsidP="00915A2D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7BC641E" w14:textId="77777777" w:rsidR="00CF36A3" w:rsidRDefault="00CF36A3" w:rsidP="00915A2D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D10091D" w14:textId="77777777" w:rsidR="00CF36A3" w:rsidRDefault="00CF36A3" w:rsidP="00915A2D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7F209DF" w14:textId="77777777" w:rsidR="00CF36A3" w:rsidRDefault="00CF36A3" w:rsidP="00915A2D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0434507" w14:textId="77777777" w:rsidR="00CF36A3" w:rsidRDefault="00CF36A3" w:rsidP="00915A2D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DA2CD6A" w14:textId="6CE172D2" w:rsidR="00CF36A3" w:rsidRDefault="000909B7" w:rsidP="00915A2D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ote: </w:t>
      </w:r>
    </w:p>
    <w:p w14:paraId="597812E7" w14:textId="5E24CAB2" w:rsidR="000909B7" w:rsidRPr="00D27405" w:rsidRDefault="00C83794" w:rsidP="00915A2D">
      <w:pPr>
        <w:spacing w:line="360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CF36A3">
        <w:rPr>
          <w:rFonts w:ascii="Calibri" w:hAnsi="Calibri" w:cs="Calibri"/>
          <w:color w:val="000000" w:themeColor="text1"/>
          <w:sz w:val="24"/>
          <w:szCs w:val="24"/>
        </w:rPr>
        <w:t>1.</w:t>
      </w:r>
      <w:r w:rsidRPr="00D2740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0909B7" w:rsidRPr="00D27405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acceptable word range for Full Research Paper is </w:t>
      </w:r>
      <w:r w:rsidR="00CF36A3" w:rsidRPr="00D27405">
        <w:rPr>
          <w:rFonts w:ascii="Calibri" w:hAnsi="Calibri" w:cs="Calibri"/>
          <w:color w:val="000000" w:themeColor="text1"/>
          <w:sz w:val="24"/>
          <w:szCs w:val="24"/>
          <w:lang w:val="en-US"/>
        </w:rPr>
        <w:t>up to</w:t>
      </w:r>
      <w:r w:rsidR="000909B7" w:rsidRPr="00D27405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3000 – 5000 words; including illustrations, photographs, figures, </w:t>
      </w:r>
      <w:r w:rsidR="00CF36A3" w:rsidRPr="00D27405">
        <w:rPr>
          <w:rFonts w:ascii="Calibri" w:hAnsi="Calibri" w:cs="Calibri"/>
          <w:color w:val="000000" w:themeColor="text1"/>
          <w:sz w:val="24"/>
          <w:szCs w:val="24"/>
          <w:lang w:val="en-US"/>
        </w:rPr>
        <w:t>tables,</w:t>
      </w:r>
      <w:r w:rsidR="000909B7" w:rsidRPr="00D27405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references. </w:t>
      </w:r>
    </w:p>
    <w:p w14:paraId="2F479A8B" w14:textId="77777777" w:rsidR="00915A2D" w:rsidRPr="00D27405" w:rsidRDefault="00C83794" w:rsidP="00915A2D">
      <w:p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27405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2. </w:t>
      </w:r>
      <w:r w:rsidR="00915A2D" w:rsidRPr="00D27405">
        <w:rPr>
          <w:rFonts w:ascii="Calibri" w:hAnsi="Calibri" w:cs="Calibri"/>
          <w:color w:val="000000" w:themeColor="text1"/>
          <w:sz w:val="24"/>
          <w:szCs w:val="24"/>
        </w:rPr>
        <w:t>All the photographs shall be digital photographs having 300 DPI with minimum 600x1248 size and shall be with proper captions.</w:t>
      </w:r>
    </w:p>
    <w:p w14:paraId="77B1CEB1" w14:textId="77777777" w:rsidR="00AD2953" w:rsidRPr="00D27405" w:rsidRDefault="00AD2953" w:rsidP="0056540E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AD2953" w:rsidRPr="00D27405" w:rsidSect="00D2740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54E94" w14:textId="77777777" w:rsidR="00AC5CE9" w:rsidRDefault="00AC5CE9" w:rsidP="00BF2234">
      <w:pPr>
        <w:spacing w:after="0" w:line="240" w:lineRule="auto"/>
      </w:pPr>
      <w:r>
        <w:separator/>
      </w:r>
    </w:p>
  </w:endnote>
  <w:endnote w:type="continuationSeparator" w:id="0">
    <w:p w14:paraId="14C29C06" w14:textId="77777777" w:rsidR="00AC5CE9" w:rsidRDefault="00AC5CE9" w:rsidP="00BF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8735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989E30" w14:textId="77777777" w:rsidR="002A7C81" w:rsidRDefault="005A1A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2A7C81">
          <w:instrText xml:space="preserve"> PAGE   \* MERGEFORMAT </w:instrText>
        </w:r>
        <w:r>
          <w:fldChar w:fldCharType="separate"/>
        </w:r>
        <w:r w:rsidR="002733AD">
          <w:rPr>
            <w:noProof/>
          </w:rPr>
          <w:t>1</w:t>
        </w:r>
        <w:r>
          <w:rPr>
            <w:noProof/>
          </w:rPr>
          <w:fldChar w:fldCharType="end"/>
        </w:r>
        <w:r w:rsidR="002A7C81">
          <w:t xml:space="preserve"> | </w:t>
        </w:r>
        <w:r w:rsidR="002A7C81">
          <w:rPr>
            <w:color w:val="7F7F7F" w:themeColor="background1" w:themeShade="7F"/>
            <w:spacing w:val="60"/>
          </w:rPr>
          <w:t>Page</w:t>
        </w:r>
      </w:p>
    </w:sdtContent>
  </w:sdt>
  <w:p w14:paraId="62F98E32" w14:textId="77777777" w:rsidR="00BF2234" w:rsidRPr="009977E2" w:rsidRDefault="003405AF" w:rsidP="009977E2">
    <w:pPr>
      <w:pStyle w:val="Footer"/>
      <w:jc w:val="center"/>
      <w:rPr>
        <w:b/>
        <w:bCs/>
        <w:color w:val="A6A6A6" w:themeColor="background1" w:themeShade="A6"/>
      </w:rPr>
    </w:pPr>
    <w:r w:rsidRPr="009977E2">
      <w:rPr>
        <w:b/>
        <w:bCs/>
        <w:color w:val="A6A6A6" w:themeColor="background1" w:themeShade="A6"/>
      </w:rPr>
      <w:t>INTERNATIONAL DESIGN RESEARCH COMPETITION</w:t>
    </w:r>
  </w:p>
  <w:p w14:paraId="1AD1109F" w14:textId="77777777" w:rsidR="006632D9" w:rsidRDefault="006632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99E02" w14:textId="77777777" w:rsidR="00AC5CE9" w:rsidRDefault="00AC5CE9" w:rsidP="00BF2234">
      <w:pPr>
        <w:spacing w:after="0" w:line="240" w:lineRule="auto"/>
      </w:pPr>
      <w:r>
        <w:separator/>
      </w:r>
    </w:p>
  </w:footnote>
  <w:footnote w:type="continuationSeparator" w:id="0">
    <w:p w14:paraId="5829CACE" w14:textId="77777777" w:rsidR="00AC5CE9" w:rsidRDefault="00AC5CE9" w:rsidP="00BF2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F61B3"/>
    <w:multiLevelType w:val="hybridMultilevel"/>
    <w:tmpl w:val="8F10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7559"/>
    <w:multiLevelType w:val="hybridMultilevel"/>
    <w:tmpl w:val="6DCCA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4563"/>
    <w:multiLevelType w:val="multilevel"/>
    <w:tmpl w:val="64BE6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504B1886"/>
    <w:multiLevelType w:val="multilevel"/>
    <w:tmpl w:val="CD62B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D4"/>
    <w:rsid w:val="000035EE"/>
    <w:rsid w:val="00017EAA"/>
    <w:rsid w:val="00023C47"/>
    <w:rsid w:val="0003011B"/>
    <w:rsid w:val="00072F47"/>
    <w:rsid w:val="00073781"/>
    <w:rsid w:val="000862A3"/>
    <w:rsid w:val="000909B7"/>
    <w:rsid w:val="00092253"/>
    <w:rsid w:val="00096AC7"/>
    <w:rsid w:val="000B01E6"/>
    <w:rsid w:val="000B35D6"/>
    <w:rsid w:val="000B5EF6"/>
    <w:rsid w:val="000C484D"/>
    <w:rsid w:val="001060BA"/>
    <w:rsid w:val="001205FA"/>
    <w:rsid w:val="001225C2"/>
    <w:rsid w:val="00140891"/>
    <w:rsid w:val="00142585"/>
    <w:rsid w:val="001528E3"/>
    <w:rsid w:val="001533BF"/>
    <w:rsid w:val="0015426B"/>
    <w:rsid w:val="00162627"/>
    <w:rsid w:val="001704E7"/>
    <w:rsid w:val="001957FB"/>
    <w:rsid w:val="001F0124"/>
    <w:rsid w:val="001F0BBD"/>
    <w:rsid w:val="001F0D9E"/>
    <w:rsid w:val="00226A26"/>
    <w:rsid w:val="00243981"/>
    <w:rsid w:val="00252800"/>
    <w:rsid w:val="002733AD"/>
    <w:rsid w:val="00276B4D"/>
    <w:rsid w:val="002866AE"/>
    <w:rsid w:val="002A5942"/>
    <w:rsid w:val="002A7210"/>
    <w:rsid w:val="002A7C81"/>
    <w:rsid w:val="002B5B17"/>
    <w:rsid w:val="002B655C"/>
    <w:rsid w:val="002B720E"/>
    <w:rsid w:val="002D1528"/>
    <w:rsid w:val="002F2309"/>
    <w:rsid w:val="00306F4D"/>
    <w:rsid w:val="0031602B"/>
    <w:rsid w:val="00317922"/>
    <w:rsid w:val="00317AB1"/>
    <w:rsid w:val="003242F6"/>
    <w:rsid w:val="003405AF"/>
    <w:rsid w:val="003931ED"/>
    <w:rsid w:val="003B7DF9"/>
    <w:rsid w:val="003E2865"/>
    <w:rsid w:val="003F073D"/>
    <w:rsid w:val="0040610B"/>
    <w:rsid w:val="00417756"/>
    <w:rsid w:val="00443CC2"/>
    <w:rsid w:val="0045135F"/>
    <w:rsid w:val="00496263"/>
    <w:rsid w:val="004B3AB0"/>
    <w:rsid w:val="004D0DEE"/>
    <w:rsid w:val="004E0151"/>
    <w:rsid w:val="004F2064"/>
    <w:rsid w:val="004F2521"/>
    <w:rsid w:val="00515815"/>
    <w:rsid w:val="005430D2"/>
    <w:rsid w:val="00556091"/>
    <w:rsid w:val="00563999"/>
    <w:rsid w:val="0056540E"/>
    <w:rsid w:val="005A0EC4"/>
    <w:rsid w:val="005A109E"/>
    <w:rsid w:val="005A1A82"/>
    <w:rsid w:val="005B6923"/>
    <w:rsid w:val="005C3521"/>
    <w:rsid w:val="005D635A"/>
    <w:rsid w:val="005D6E31"/>
    <w:rsid w:val="005F1AD0"/>
    <w:rsid w:val="0063075C"/>
    <w:rsid w:val="00656C2D"/>
    <w:rsid w:val="006632D9"/>
    <w:rsid w:val="00673D8A"/>
    <w:rsid w:val="00683918"/>
    <w:rsid w:val="00683AAB"/>
    <w:rsid w:val="006A35FC"/>
    <w:rsid w:val="006D4221"/>
    <w:rsid w:val="006E4A5E"/>
    <w:rsid w:val="00713C9A"/>
    <w:rsid w:val="007228BE"/>
    <w:rsid w:val="00732BD8"/>
    <w:rsid w:val="007403B2"/>
    <w:rsid w:val="00770C4D"/>
    <w:rsid w:val="007917D6"/>
    <w:rsid w:val="007A191F"/>
    <w:rsid w:val="007B3138"/>
    <w:rsid w:val="007C33DE"/>
    <w:rsid w:val="007E2675"/>
    <w:rsid w:val="007F01EA"/>
    <w:rsid w:val="008366A9"/>
    <w:rsid w:val="00853EAD"/>
    <w:rsid w:val="00893956"/>
    <w:rsid w:val="008A1D50"/>
    <w:rsid w:val="008C6BEE"/>
    <w:rsid w:val="008D39B4"/>
    <w:rsid w:val="008F0A73"/>
    <w:rsid w:val="00915A2D"/>
    <w:rsid w:val="00965A35"/>
    <w:rsid w:val="00972D20"/>
    <w:rsid w:val="00981B41"/>
    <w:rsid w:val="009977E2"/>
    <w:rsid w:val="009B47DB"/>
    <w:rsid w:val="009C4E3E"/>
    <w:rsid w:val="009D4F2D"/>
    <w:rsid w:val="009F682B"/>
    <w:rsid w:val="00A07A9F"/>
    <w:rsid w:val="00A300CC"/>
    <w:rsid w:val="00A41C26"/>
    <w:rsid w:val="00A56412"/>
    <w:rsid w:val="00A6423C"/>
    <w:rsid w:val="00A76C32"/>
    <w:rsid w:val="00A92A0D"/>
    <w:rsid w:val="00AB5F26"/>
    <w:rsid w:val="00AC5CE9"/>
    <w:rsid w:val="00AD2953"/>
    <w:rsid w:val="00AD4790"/>
    <w:rsid w:val="00B377E1"/>
    <w:rsid w:val="00B470AB"/>
    <w:rsid w:val="00B60993"/>
    <w:rsid w:val="00B66D2C"/>
    <w:rsid w:val="00B741BF"/>
    <w:rsid w:val="00B75DDD"/>
    <w:rsid w:val="00BA2CF0"/>
    <w:rsid w:val="00BB7E87"/>
    <w:rsid w:val="00BD243C"/>
    <w:rsid w:val="00BF03AF"/>
    <w:rsid w:val="00BF2234"/>
    <w:rsid w:val="00BF2E23"/>
    <w:rsid w:val="00C12CFD"/>
    <w:rsid w:val="00C54938"/>
    <w:rsid w:val="00C77554"/>
    <w:rsid w:val="00C83794"/>
    <w:rsid w:val="00CB2261"/>
    <w:rsid w:val="00CB316B"/>
    <w:rsid w:val="00CD1F2E"/>
    <w:rsid w:val="00CE42C9"/>
    <w:rsid w:val="00CF36A3"/>
    <w:rsid w:val="00D27405"/>
    <w:rsid w:val="00D4720F"/>
    <w:rsid w:val="00D50D07"/>
    <w:rsid w:val="00D61FFA"/>
    <w:rsid w:val="00D63692"/>
    <w:rsid w:val="00D666D9"/>
    <w:rsid w:val="00D74877"/>
    <w:rsid w:val="00D74FD8"/>
    <w:rsid w:val="00D76F97"/>
    <w:rsid w:val="00D82909"/>
    <w:rsid w:val="00D9770E"/>
    <w:rsid w:val="00DE6234"/>
    <w:rsid w:val="00DF5694"/>
    <w:rsid w:val="00E01C04"/>
    <w:rsid w:val="00E03829"/>
    <w:rsid w:val="00E0489C"/>
    <w:rsid w:val="00E1272E"/>
    <w:rsid w:val="00E746E7"/>
    <w:rsid w:val="00EB443C"/>
    <w:rsid w:val="00EE4731"/>
    <w:rsid w:val="00EF0924"/>
    <w:rsid w:val="00EF0CB4"/>
    <w:rsid w:val="00F34BAC"/>
    <w:rsid w:val="00F36E13"/>
    <w:rsid w:val="00F407F3"/>
    <w:rsid w:val="00F56318"/>
    <w:rsid w:val="00F86839"/>
    <w:rsid w:val="00F87733"/>
    <w:rsid w:val="00F90A8C"/>
    <w:rsid w:val="00FB67B4"/>
    <w:rsid w:val="00FC4430"/>
    <w:rsid w:val="00FD26D4"/>
    <w:rsid w:val="00FE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8DB0FD"/>
  <w15:docId w15:val="{D32EF841-F569-4170-8D4C-C28C859C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8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6A9"/>
    <w:pPr>
      <w:ind w:left="720"/>
      <w:contextualSpacing/>
    </w:pPr>
  </w:style>
  <w:style w:type="character" w:customStyle="1" w:styleId="resaltado">
    <w:name w:val="resaltado"/>
    <w:basedOn w:val="DefaultParagraphFont"/>
    <w:rsid w:val="00142585"/>
  </w:style>
  <w:style w:type="character" w:styleId="Strong">
    <w:name w:val="Strong"/>
    <w:basedOn w:val="DefaultParagraphFont"/>
    <w:uiPriority w:val="22"/>
    <w:qFormat/>
    <w:rsid w:val="00142585"/>
    <w:rPr>
      <w:b/>
      <w:bCs/>
    </w:rPr>
  </w:style>
  <w:style w:type="character" w:styleId="Emphasis">
    <w:name w:val="Emphasis"/>
    <w:basedOn w:val="DefaultParagraphFont"/>
    <w:uiPriority w:val="20"/>
    <w:qFormat/>
    <w:rsid w:val="0014258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2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34"/>
  </w:style>
  <w:style w:type="paragraph" w:styleId="Footer">
    <w:name w:val="footer"/>
    <w:basedOn w:val="Normal"/>
    <w:link w:val="FooterChar"/>
    <w:uiPriority w:val="99"/>
    <w:unhideWhenUsed/>
    <w:rsid w:val="00BF2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34"/>
  </w:style>
  <w:style w:type="character" w:customStyle="1" w:styleId="Heading2Char">
    <w:name w:val="Heading 2 Char"/>
    <w:basedOn w:val="DefaultParagraphFont"/>
    <w:link w:val="Heading2"/>
    <w:uiPriority w:val="9"/>
    <w:semiHidden/>
    <w:rsid w:val="00252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03011B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3011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30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9E94-F6FC-42EC-BB94-8DAC0BD2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nita Daware</dc:creator>
  <cp:lastModifiedBy>Piyush Agarkar</cp:lastModifiedBy>
  <cp:revision>3</cp:revision>
  <dcterms:created xsi:type="dcterms:W3CDTF">2020-09-05T09:13:00Z</dcterms:created>
  <dcterms:modified xsi:type="dcterms:W3CDTF">2020-09-05T09:18:00Z</dcterms:modified>
</cp:coreProperties>
</file>